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7B9283AF" w:rsidR="00267F71" w:rsidRPr="00635C13" w:rsidRDefault="008E1D97" w:rsidP="001B6C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PODRŠKA UREDIMA ZA TRANSFER TEHNOLOGIJE</w:t>
      </w:r>
    </w:p>
    <w:p w14:paraId="4F2A4FA8" w14:textId="77777777" w:rsidR="003E62FA" w:rsidRPr="003E62FA" w:rsidRDefault="003E62FA" w:rsidP="003E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62F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E62FA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07E19C3C" w:rsidR="00267F71" w:rsidRPr="00635C13" w:rsidRDefault="00E1638E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3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9D3F56"/>
    <w:p w14:paraId="0B128D86" w14:textId="77777777" w:rsidR="00267F71" w:rsidRPr="00267F71" w:rsidRDefault="00267F71" w:rsidP="009D3F56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59D60" w14:textId="77777777" w:rsidR="00996F2A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</w:p>
    <w:p w14:paraId="1D70B055" w14:textId="77777777" w:rsidR="00996F2A" w:rsidRDefault="00996F2A" w:rsidP="005B2A89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97BB5" w14:textId="77777777" w:rsidR="00996F2A" w:rsidRPr="001E2B75" w:rsidRDefault="00996F2A" w:rsidP="005B2A89">
      <w:pPr>
        <w:pStyle w:val="ListParagraph"/>
        <w:tabs>
          <w:tab w:val="left" w:pos="284"/>
        </w:tabs>
        <w:spacing w:after="0"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1E2B75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B75">
        <w:rPr>
          <w:rFonts w:ascii="Times New Roman" w:eastAsia="Times New Roman" w:hAnsi="Times New Roman" w:cs="Times New Roman"/>
          <w:i/>
        </w:rPr>
        <w:t xml:space="preserve">puni naziv i OIB </w:t>
      </w:r>
      <w:r>
        <w:rPr>
          <w:rFonts w:ascii="Times New Roman" w:eastAsia="Times New Roman" w:hAnsi="Times New Roman" w:cs="Times New Roman"/>
          <w:i/>
        </w:rPr>
        <w:t>Partnera</w:t>
      </w:r>
      <w:r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5D7B8586" w14:textId="77777777" w:rsidR="00996F2A" w:rsidRDefault="00996F2A" w:rsidP="005B2A89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4C0F5B04" w:rsidR="00267F71" w:rsidRPr="00267F71" w:rsidRDefault="007218AB" w:rsidP="005B2A89">
      <w:pPr>
        <w:pStyle w:val="ListParagraph"/>
        <w:tabs>
          <w:tab w:val="left" w:pos="284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5B2A89">
      <w:pPr>
        <w:pStyle w:val="ListParagraph"/>
        <w:tabs>
          <w:tab w:val="left" w:pos="284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436098FF" w:rsidR="00267F71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8E1D97">
        <w:rPr>
          <w:rFonts w:ascii="Times New Roman" w:eastAsia="Times New Roman" w:hAnsi="Times New Roman" w:cs="Times New Roman"/>
          <w:sz w:val="24"/>
          <w:szCs w:val="24"/>
        </w:rPr>
        <w:t>Podrška uredima za transfer tehnologije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9D3F56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nekumulativnosti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7251E73" w:rsid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755C4F5D" w14:textId="77777777" w:rsidR="000254FE" w:rsidRDefault="000254FE" w:rsidP="000254FE">
      <w:pPr>
        <w:pStyle w:val="ListParagraph"/>
        <w:numPr>
          <w:ilvl w:val="0"/>
          <w:numId w:val="13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ner je udruga ili dobrotvorna organizacija</w:t>
      </w:r>
    </w:p>
    <w:p w14:paraId="660E2B6B" w14:textId="44E08A21" w:rsidR="000254FE" w:rsidRPr="003E62FA" w:rsidRDefault="000254FE" w:rsidP="003E62FA">
      <w:pPr>
        <w:pStyle w:val="ListParagraph"/>
        <w:numPr>
          <w:ilvl w:val="0"/>
          <w:numId w:val="13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je obrt</w:t>
      </w:r>
    </w:p>
    <w:p w14:paraId="5827F765" w14:textId="0D62ACDB" w:rsidR="00AD3764" w:rsidRPr="003E62FA" w:rsidRDefault="00267F71" w:rsidP="00AD3764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="00AD3764">
        <w:rPr>
          <w:rFonts w:ascii="Times New Roman" w:hAnsi="Times New Roman" w:cs="Times New Roman"/>
          <w:sz w:val="24"/>
          <w:szCs w:val="24"/>
        </w:rPr>
        <w:tab/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="00DC1C6C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61277A93" w14:textId="77777777" w:rsidR="00753996" w:rsidRPr="001B3419" w:rsidRDefault="00753996" w:rsidP="003838B8">
      <w:pPr>
        <w:pStyle w:val="ListParagraph"/>
        <w:numPr>
          <w:ilvl w:val="0"/>
          <w:numId w:val="14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Partner je u teškoćama kako je definirano u članku 2. točki 18. Uredbe (EU) br. 651/2014 </w:t>
      </w:r>
      <w:r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429635A4" w14:textId="51294F51" w:rsidR="00753996" w:rsidRPr="009912A8" w:rsidRDefault="000254FE" w:rsidP="003838B8">
      <w:pPr>
        <w:pStyle w:val="ListParagraph"/>
        <w:numPr>
          <w:ilvl w:val="0"/>
          <w:numId w:val="14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kad je </w:t>
      </w:r>
      <w:r w:rsidR="00753996" w:rsidRPr="001B3419">
        <w:rPr>
          <w:rFonts w:ascii="Times New Roman" w:hAnsi="Times New Roman" w:cs="Times New Roman"/>
          <w:sz w:val="24"/>
          <w:szCs w:val="24"/>
        </w:rPr>
        <w:t xml:space="preserve">nad gospodarskim subjektom otvoren stečajni postupak, nesposoban je za plaćanje ili prezadužen, ili u postupku likvidacije, </w:t>
      </w:r>
      <w:r w:rsidR="00D9038D">
        <w:rPr>
          <w:rFonts w:ascii="Times New Roman" w:hAnsi="Times New Roman" w:cs="Times New Roman"/>
          <w:sz w:val="24"/>
          <w:szCs w:val="24"/>
        </w:rPr>
        <w:t xml:space="preserve">ako </w:t>
      </w:r>
      <w:r w:rsidR="00753996" w:rsidRPr="001B3419">
        <w:rPr>
          <w:rFonts w:ascii="Times New Roman" w:hAnsi="Times New Roman" w:cs="Times New Roman"/>
          <w:sz w:val="24"/>
          <w:szCs w:val="24"/>
        </w:rPr>
        <w:t xml:space="preserve">njegovom imovinom upravlja stečajni upravitelj ili sud, </w:t>
      </w:r>
      <w:r w:rsidR="00D9038D">
        <w:rPr>
          <w:rFonts w:ascii="Times New Roman" w:hAnsi="Times New Roman" w:cs="Times New Roman"/>
          <w:sz w:val="24"/>
          <w:szCs w:val="24"/>
        </w:rPr>
        <w:t xml:space="preserve">ako </w:t>
      </w:r>
      <w:r w:rsidR="00753996" w:rsidRPr="001B3419">
        <w:rPr>
          <w:rFonts w:ascii="Times New Roman" w:hAnsi="Times New Roman" w:cs="Times New Roman"/>
          <w:sz w:val="24"/>
          <w:szCs w:val="24"/>
        </w:rPr>
        <w:t xml:space="preserve">je u nagodbi s vjerovnicima, </w:t>
      </w:r>
      <w:r w:rsidR="00D9038D">
        <w:rPr>
          <w:rFonts w:ascii="Times New Roman" w:hAnsi="Times New Roman" w:cs="Times New Roman"/>
          <w:sz w:val="24"/>
          <w:szCs w:val="24"/>
        </w:rPr>
        <w:t xml:space="preserve">ako </w:t>
      </w:r>
      <w:r w:rsidR="00753996" w:rsidRPr="001B3419">
        <w:rPr>
          <w:rFonts w:ascii="Times New Roman" w:hAnsi="Times New Roman" w:cs="Times New Roman"/>
          <w:sz w:val="24"/>
          <w:szCs w:val="24"/>
        </w:rPr>
        <w:t>je obustavio poslovne aktivnosti ili je u bilo kakvoj istovrsnoj situaciji koja proizlazi iz sličnog postupka prema nacionalnim zakonima i propisima, ili</w:t>
      </w:r>
      <w:r w:rsidR="00D9038D">
        <w:rPr>
          <w:rFonts w:ascii="Times New Roman" w:hAnsi="Times New Roman" w:cs="Times New Roman"/>
          <w:sz w:val="24"/>
          <w:szCs w:val="24"/>
        </w:rPr>
        <w:t xml:space="preserve"> koji</w:t>
      </w:r>
      <w:r w:rsidR="00753996" w:rsidRPr="001B3419">
        <w:rPr>
          <w:rFonts w:ascii="Times New Roman" w:hAnsi="Times New Roman" w:cs="Times New Roman"/>
          <w:sz w:val="24"/>
          <w:szCs w:val="24"/>
        </w:rPr>
        <w:t xml:space="preserve"> se nalazi u postupku koji su, prema propisima države njegova sjedišta ili nastana kojima se regulira pitanje insolvencijskog prava, slični svim prethodno navedenim postupcima</w:t>
      </w:r>
      <w:r w:rsidR="00753996">
        <w:rPr>
          <w:rFonts w:ascii="Times New Roman" w:hAnsi="Times New Roman" w:cs="Times New Roman"/>
          <w:sz w:val="24"/>
          <w:szCs w:val="24"/>
        </w:rPr>
        <w:t xml:space="preserve"> </w:t>
      </w:r>
      <w:r w:rsidR="00753996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 w:rsidR="00753996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753996"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17949F0F" w14:textId="6DE9CF7F" w:rsidR="00753996" w:rsidRPr="001B3419" w:rsidRDefault="00753996" w:rsidP="003838B8">
      <w:pPr>
        <w:pStyle w:val="ListParagraph"/>
        <w:numPr>
          <w:ilvl w:val="0"/>
          <w:numId w:val="14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Partner </w:t>
      </w:r>
      <w:r w:rsidR="00D9038D">
        <w:rPr>
          <w:rFonts w:ascii="Times New Roman" w:hAnsi="Times New Roman" w:cs="Times New Roman"/>
          <w:sz w:val="24"/>
          <w:szCs w:val="24"/>
        </w:rPr>
        <w:t xml:space="preserve"> nema </w:t>
      </w:r>
      <w:r w:rsidRPr="001B3419">
        <w:rPr>
          <w:rFonts w:ascii="Times New Roman" w:hAnsi="Times New Roman" w:cs="Times New Roman"/>
          <w:sz w:val="24"/>
          <w:szCs w:val="24"/>
        </w:rPr>
        <w:t>poslovnu jedinicu ili podružnicu u RH do trenutka</w:t>
      </w:r>
      <w:r>
        <w:rPr>
          <w:rFonts w:ascii="Times New Roman" w:hAnsi="Times New Roman" w:cs="Times New Roman"/>
          <w:sz w:val="24"/>
          <w:szCs w:val="24"/>
        </w:rPr>
        <w:t xml:space="preserve"> dodjele bespovratnih sredstava </w:t>
      </w:r>
      <w:r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3C7927D0" w14:textId="77777777" w:rsidR="00753996" w:rsidRPr="001B6CC5" w:rsidRDefault="00753996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10"/>
          <w:szCs w:val="24"/>
        </w:rPr>
      </w:pPr>
    </w:p>
    <w:p w14:paraId="6DA3C1C4" w14:textId="6149676B" w:rsidR="00267F71" w:rsidRPr="00B95D55" w:rsidRDefault="00267F71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1A5127F4" w:rsidR="00422DA8" w:rsidRPr="00A13BB8" w:rsidRDefault="00422DA8" w:rsidP="009C6A63">
      <w:pPr>
        <w:pStyle w:val="NoSpacing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0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8D98056" w:rsidR="00422DA8" w:rsidRPr="00A13BB8" w:rsidRDefault="00422DA8" w:rsidP="005B2A89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5B2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3D7AAC68" w:rsidR="00422DA8" w:rsidRPr="00A13BB8" w:rsidRDefault="00422DA8" w:rsidP="005B2A89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2011, 144/2012,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55883838" w:rsidR="00422DA8" w:rsidRPr="00A13BB8" w:rsidRDefault="00422DA8" w:rsidP="005B2A89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1CBB1EAF" w:rsidR="00422DA8" w:rsidRPr="00A13BB8" w:rsidRDefault="00422DA8" w:rsidP="005B2A89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5956DE84" w:rsidR="00422DA8" w:rsidRPr="00A13BB8" w:rsidRDefault="00422DA8" w:rsidP="005B2A89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C6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C6A63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1B104D55" w:rsidR="00267F71" w:rsidRPr="00B95D55" w:rsidRDefault="00267F71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67C6A856" w:rsidR="00267F71" w:rsidRPr="00B95D55" w:rsidRDefault="00267F71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 xml:space="preserve"> ili osob</w:t>
      </w:r>
      <w:r w:rsidR="008E1D97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8E1D97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8E1D97">
        <w:rPr>
          <w:rFonts w:ascii="Times New Roman" w:hAnsi="Times New Roman" w:cs="Times New Roman"/>
          <w:sz w:val="24"/>
          <w:szCs w:val="24"/>
        </w:rPr>
        <w:t xml:space="preserve"> Partner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4138A5A4" w:rsidR="00267F71" w:rsidRPr="00B95D55" w:rsidRDefault="00267F71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44B62AE8" w:rsidR="00267F71" w:rsidRPr="00B95D55" w:rsidRDefault="00267F71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3528C150" w:rsidR="00267F71" w:rsidRDefault="00267F71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nastana </w:t>
      </w:r>
      <w:r w:rsidR="007218AB">
        <w:rPr>
          <w:rFonts w:ascii="Times New Roman" w:hAnsi="Times New Roman" w:cs="Times New Roman"/>
          <w:sz w:val="24"/>
          <w:szCs w:val="24"/>
        </w:rPr>
        <w:t>Partnera</w:t>
      </w:r>
      <w:r w:rsidR="00D9038D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lastRenderedPageBreak/>
        <w:t xml:space="preserve">(ako oni nemaju poslovni nastan u RH). U pogledu ove točke, smatra se prihvatljivim da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B95D55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>
        <w:rPr>
          <w:rFonts w:ascii="Times New Roman" w:hAnsi="Times New Roman" w:cs="Times New Roman"/>
          <w:sz w:val="24"/>
          <w:szCs w:val="24"/>
        </w:rPr>
        <w:t>.</w:t>
      </w:r>
    </w:p>
    <w:p w14:paraId="07260C59" w14:textId="77777777" w:rsidR="009D3F56" w:rsidRDefault="009D3F56" w:rsidP="005B2A89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446024DE" w:rsidR="00B95D55" w:rsidRPr="006D6D3B" w:rsidRDefault="007218AB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  <w:r w:rsidR="00672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4D717" w14:textId="04BC85E7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1DD591F9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0FF0B44A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6ECC1E7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2A69F2BD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3CBEC526" w:rsidR="00B95D55" w:rsidRPr="006D6D3B" w:rsidRDefault="00A43710" w:rsidP="006D6D3B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7815FD47" w:rsidR="00267F71" w:rsidRPr="005B2A89" w:rsidRDefault="00A43710" w:rsidP="006D6D3B">
      <w:pPr>
        <w:pStyle w:val="ListParagraph"/>
        <w:numPr>
          <w:ilvl w:val="0"/>
          <w:numId w:val="10"/>
        </w:numPr>
        <w:spacing w:after="160" w:line="259" w:lineRule="auto"/>
        <w:ind w:left="709" w:hanging="709"/>
        <w:contextualSpacing w:val="0"/>
        <w:jc w:val="both"/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F05020">
        <w:rPr>
          <w:rFonts w:ascii="Times New Roman" w:hAnsi="Times New Roman" w:cs="Times New Roman"/>
          <w:sz w:val="24"/>
          <w:szCs w:val="24"/>
        </w:rPr>
        <w:t xml:space="preserve">poglavlju 5.1. 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„Razdoblje provedbe projekta“ </w:t>
      </w:r>
      <w:r w:rsidR="00F05020">
        <w:rPr>
          <w:rFonts w:ascii="Times New Roman" w:hAnsi="Times New Roman" w:cs="Times New Roman"/>
          <w:sz w:val="24"/>
          <w:szCs w:val="24"/>
        </w:rPr>
        <w:t xml:space="preserve">ovih </w:t>
      </w:r>
      <w:r w:rsidR="00B95D55" w:rsidRPr="006D6D3B">
        <w:rPr>
          <w:rFonts w:ascii="Times New Roman" w:hAnsi="Times New Roman" w:cs="Times New Roman"/>
          <w:sz w:val="24"/>
          <w:szCs w:val="24"/>
        </w:rPr>
        <w:t>Uputa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554DA180" w14:textId="77777777" w:rsidR="006838C9" w:rsidRPr="00267F71" w:rsidRDefault="006838C9" w:rsidP="005B2A89">
      <w:pPr>
        <w:jc w:val="both"/>
      </w:pP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03B9718A" w14:textId="52750D12" w:rsidR="00996F2A" w:rsidRDefault="00996F2A" w:rsidP="006D6D3B">
      <w:pPr>
        <w:pStyle w:val="ListParagraph"/>
        <w:numPr>
          <w:ilvl w:val="0"/>
          <w:numId w:val="11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0A07">
        <w:rPr>
          <w:rFonts w:ascii="Times New Roman" w:hAnsi="Times New Roman" w:cs="Times New Roman"/>
          <w:sz w:val="24"/>
          <w:szCs w:val="24"/>
        </w:rPr>
        <w:t xml:space="preserve">ekonomske djelatnosti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Pr="008D0A07">
        <w:rPr>
          <w:rFonts w:ascii="Times New Roman" w:hAnsi="Times New Roman" w:cs="Times New Roman"/>
          <w:sz w:val="24"/>
          <w:szCs w:val="24"/>
        </w:rPr>
        <w:t>, koje se sastoje od ponude proizvoda ili usluga na određenom tržištu, ne premašuju 20% ukupnih godišnjih kapaciteta istraživačke organizacije;</w:t>
      </w:r>
    </w:p>
    <w:p w14:paraId="31A7E646" w14:textId="24664D8A" w:rsidR="00DC7E35" w:rsidRPr="006D6D3B" w:rsidRDefault="00DC7E35" w:rsidP="006D6D3B">
      <w:pPr>
        <w:pStyle w:val="ListParagraph"/>
        <w:numPr>
          <w:ilvl w:val="0"/>
          <w:numId w:val="11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istiti za ekonomske djelatnosti</w:t>
      </w:r>
      <w:r w:rsidR="008E1D97">
        <w:rPr>
          <w:rFonts w:ascii="Times New Roman" w:hAnsi="Times New Roman" w:cs="Times New Roman"/>
          <w:sz w:val="24"/>
          <w:szCs w:val="24"/>
        </w:rPr>
        <w:t>;</w:t>
      </w:r>
    </w:p>
    <w:p w14:paraId="1139EB6A" w14:textId="4B7D1219" w:rsidR="00267F71" w:rsidRPr="006D6D3B" w:rsidRDefault="00DC7E35" w:rsidP="006D6D3B">
      <w:pPr>
        <w:pStyle w:val="ListParagraph"/>
        <w:numPr>
          <w:ilvl w:val="0"/>
          <w:numId w:val="11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8E1D97">
        <w:rPr>
          <w:rFonts w:ascii="Times New Roman" w:hAnsi="Times New Roman" w:cs="Times New Roman"/>
          <w:sz w:val="24"/>
          <w:szCs w:val="24"/>
        </w:rPr>
        <w:t>;</w:t>
      </w:r>
    </w:p>
    <w:p w14:paraId="54966C15" w14:textId="651A73AC" w:rsidR="00DC7E35" w:rsidRDefault="004E4B35" w:rsidP="006D6D3B">
      <w:pPr>
        <w:pStyle w:val="ListParagraph"/>
        <w:numPr>
          <w:ilvl w:val="0"/>
          <w:numId w:val="11"/>
        </w:numPr>
        <w:spacing w:after="16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42D4691F" w14:textId="4A051DCF" w:rsidR="009D3F56" w:rsidRDefault="009D3F56" w:rsidP="009D3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F2196" w14:textId="77777777" w:rsidR="009D3F56" w:rsidRDefault="009D3F56" w:rsidP="009D3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54F82D24" w14:textId="115F87B7" w:rsidR="009D3F56" w:rsidRDefault="009D3F56" w:rsidP="009D3F56">
      <w:pPr>
        <w:pStyle w:val="ListParagraph"/>
        <w:numPr>
          <w:ilvl w:val="0"/>
          <w:numId w:val="13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 xml:space="preserve">sam suglasan/suglasna da se cjelokupna prijavna dokumentacija i podaci iz procjene projektnih prijedloga koriste u svrhu provedbe vrednovanja Poziva, bez obzira na to hoće li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Pr="00B93474">
        <w:rPr>
          <w:rFonts w:ascii="Times New Roman" w:hAnsi="Times New Roman" w:cs="Times New Roman"/>
          <w:sz w:val="24"/>
          <w:szCs w:val="24"/>
        </w:rPr>
        <w:t xml:space="preserve"> ostvariti potporu ili ne;</w:t>
      </w:r>
    </w:p>
    <w:p w14:paraId="4FE8A584" w14:textId="77777777" w:rsidR="009D3F56" w:rsidRDefault="009D3F56" w:rsidP="009D3F56">
      <w:pPr>
        <w:pStyle w:val="ListParagraph"/>
        <w:numPr>
          <w:ilvl w:val="0"/>
          <w:numId w:val="13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>se Partner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41556E2F" w14:textId="77777777" w:rsidR="009D3F56" w:rsidRPr="005B2A89" w:rsidRDefault="009D3F56" w:rsidP="005B2A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0503B821" w:rsidR="00DC7E35" w:rsidRPr="00DC7E35" w:rsidRDefault="00DC7E35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9D3F5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F2A" w:rsidRPr="001E2B75" w14:paraId="7286CE2E" w14:textId="77777777" w:rsidTr="00B2515D">
        <w:tc>
          <w:tcPr>
            <w:tcW w:w="9062" w:type="dxa"/>
          </w:tcPr>
          <w:p w14:paraId="3ED2C829" w14:textId="77777777" w:rsidR="001B6CC5" w:rsidRPr="001B6CC5" w:rsidRDefault="001B6CC5" w:rsidP="00371C8E">
            <w:pPr>
              <w:spacing w:after="160" w:line="259" w:lineRule="auto"/>
              <w:rPr>
                <w:rFonts w:ascii="Times New Roman" w:hAnsi="Times New Roman" w:cs="Times New Roman"/>
                <w:sz w:val="4"/>
              </w:rPr>
            </w:pPr>
            <w:bookmarkStart w:id="1" w:name="_Hlk109497706"/>
          </w:p>
          <w:p w14:paraId="7FFE8ACA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31F5959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71C8E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44B38FD0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7A0E84B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</w:rPr>
              <w:t>________________________________________</w:t>
            </w:r>
            <w:bookmarkStart w:id="2" w:name="_GoBack"/>
            <w:bookmarkEnd w:id="2"/>
            <w:r w:rsidRPr="00371C8E">
              <w:rPr>
                <w:rFonts w:ascii="Times New Roman" w:hAnsi="Times New Roman" w:cs="Times New Roman"/>
              </w:rPr>
              <w:t>_____________________________</w:t>
            </w:r>
          </w:p>
          <w:p w14:paraId="32FC54E5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71C8E">
              <w:rPr>
                <w:rFonts w:ascii="Times New Roman" w:hAnsi="Times New Roman" w:cs="Times New Roman"/>
                <w:i/>
                <w:iCs/>
              </w:rPr>
              <w:t>&lt; upisati naziv Partnera &gt;</w:t>
            </w:r>
          </w:p>
          <w:p w14:paraId="1551B241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A303204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25FBAB75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71C8E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artnera &gt;</w:t>
            </w:r>
          </w:p>
          <w:p w14:paraId="42ED5F7A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7749919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</w:rPr>
              <w:t>____________________________________</w:t>
            </w:r>
          </w:p>
          <w:p w14:paraId="3F221C63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71C8E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1AA7E6AC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6490CC2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B7B31C4" w14:textId="77777777" w:rsidR="00371C8E" w:rsidRPr="00371C8E" w:rsidRDefault="00371C8E" w:rsidP="00371C8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71C8E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3972572B" w14:textId="77777777" w:rsidR="00996F2A" w:rsidRPr="001E2B75" w:rsidRDefault="00996F2A" w:rsidP="00B2515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"/>
    </w:tbl>
    <w:p w14:paraId="23683637" w14:textId="77777777" w:rsidR="00DC7E35" w:rsidRPr="005B2A89" w:rsidRDefault="00DC7E35" w:rsidP="005B2A89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sectPr w:rsidR="00DC7E35" w:rsidRPr="005B2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EF57" w14:textId="77777777" w:rsidR="00B115B1" w:rsidRDefault="00B115B1" w:rsidP="00DC7E35">
      <w:pPr>
        <w:spacing w:after="0" w:line="240" w:lineRule="auto"/>
      </w:pPr>
      <w:r>
        <w:separator/>
      </w:r>
    </w:p>
  </w:endnote>
  <w:endnote w:type="continuationSeparator" w:id="0">
    <w:p w14:paraId="603D68A2" w14:textId="77777777" w:rsidR="00B115B1" w:rsidRDefault="00B115B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62D570BA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B6CC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B6CC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BFCC" w14:textId="77777777" w:rsidR="00B115B1" w:rsidRDefault="00B115B1" w:rsidP="00DC7E35">
      <w:pPr>
        <w:spacing w:after="0" w:line="240" w:lineRule="auto"/>
      </w:pPr>
      <w:r>
        <w:separator/>
      </w:r>
    </w:p>
  </w:footnote>
  <w:footnote w:type="continuationSeparator" w:id="0">
    <w:p w14:paraId="15125B86" w14:textId="77777777" w:rsidR="00B115B1" w:rsidRDefault="00B115B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60E"/>
    <w:multiLevelType w:val="hybridMultilevel"/>
    <w:tmpl w:val="935E1CCA"/>
    <w:lvl w:ilvl="0" w:tplc="6A9EC9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0ED4"/>
    <w:rsid w:val="000219B2"/>
    <w:rsid w:val="000254FE"/>
    <w:rsid w:val="0003724D"/>
    <w:rsid w:val="00096776"/>
    <w:rsid w:val="000F2C07"/>
    <w:rsid w:val="001151CE"/>
    <w:rsid w:val="00155742"/>
    <w:rsid w:val="00161983"/>
    <w:rsid w:val="001B6CC5"/>
    <w:rsid w:val="001C49E6"/>
    <w:rsid w:val="00267F71"/>
    <w:rsid w:val="00345370"/>
    <w:rsid w:val="003453C1"/>
    <w:rsid w:val="00371C8E"/>
    <w:rsid w:val="003838B8"/>
    <w:rsid w:val="003E62FA"/>
    <w:rsid w:val="00422DA8"/>
    <w:rsid w:val="0047394F"/>
    <w:rsid w:val="004E4B35"/>
    <w:rsid w:val="00504461"/>
    <w:rsid w:val="005B2A89"/>
    <w:rsid w:val="005B2B57"/>
    <w:rsid w:val="00626CA0"/>
    <w:rsid w:val="00635C13"/>
    <w:rsid w:val="00672203"/>
    <w:rsid w:val="00672356"/>
    <w:rsid w:val="006838C9"/>
    <w:rsid w:val="006B3534"/>
    <w:rsid w:val="006B53B8"/>
    <w:rsid w:val="006D6D3B"/>
    <w:rsid w:val="007007C1"/>
    <w:rsid w:val="0071195F"/>
    <w:rsid w:val="007218AB"/>
    <w:rsid w:val="00753996"/>
    <w:rsid w:val="007E6366"/>
    <w:rsid w:val="008037CE"/>
    <w:rsid w:val="008173E7"/>
    <w:rsid w:val="00821554"/>
    <w:rsid w:val="00822641"/>
    <w:rsid w:val="00885431"/>
    <w:rsid w:val="008932D7"/>
    <w:rsid w:val="008D1BCD"/>
    <w:rsid w:val="008E1D97"/>
    <w:rsid w:val="008F5B30"/>
    <w:rsid w:val="00905596"/>
    <w:rsid w:val="00996F2A"/>
    <w:rsid w:val="009C6A63"/>
    <w:rsid w:val="009D3F56"/>
    <w:rsid w:val="00A43710"/>
    <w:rsid w:val="00AA5FC3"/>
    <w:rsid w:val="00AD3764"/>
    <w:rsid w:val="00AE73F7"/>
    <w:rsid w:val="00B115B1"/>
    <w:rsid w:val="00B371BF"/>
    <w:rsid w:val="00B95D55"/>
    <w:rsid w:val="00CA7DFC"/>
    <w:rsid w:val="00D47787"/>
    <w:rsid w:val="00D55507"/>
    <w:rsid w:val="00D9038D"/>
    <w:rsid w:val="00DA3EF0"/>
    <w:rsid w:val="00DB58A8"/>
    <w:rsid w:val="00DC1C6C"/>
    <w:rsid w:val="00DC7E35"/>
    <w:rsid w:val="00E1638E"/>
    <w:rsid w:val="00E470CB"/>
    <w:rsid w:val="00E7207C"/>
    <w:rsid w:val="00EA2D38"/>
    <w:rsid w:val="00EC015E"/>
    <w:rsid w:val="00F05020"/>
    <w:rsid w:val="00F3002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F56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9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996"/>
    <w:rPr>
      <w:rFonts w:asciiTheme="minorHAnsi" w:hAnsiTheme="minorHAnsi"/>
      <w:b/>
      <w:bCs/>
      <w:sz w:val="20"/>
      <w:szCs w:val="20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0254F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065D-9F95-450D-B313-C988368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lusetic</cp:lastModifiedBy>
  <cp:revision>35</cp:revision>
  <dcterms:created xsi:type="dcterms:W3CDTF">2022-04-20T12:38:00Z</dcterms:created>
  <dcterms:modified xsi:type="dcterms:W3CDTF">2023-04-11T12:51:00Z</dcterms:modified>
</cp:coreProperties>
</file>